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2443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2443C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2443C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002146" w:rsidRPr="00002146">
        <w:rPr>
          <w:rFonts w:asciiTheme="majorHAnsi" w:hAnsiTheme="majorHAnsi" w:cs="Arial"/>
          <w:b/>
          <w:sz w:val="24"/>
          <w:szCs w:val="24"/>
        </w:rPr>
        <w:t>Портфолио педагога профессионального образования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2443C0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2443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2443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2443C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2443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2443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2443C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443C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443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443C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2443C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2443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2443C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2443C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2443C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2443C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443C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2443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2443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2443C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2443C0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2443C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2443C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2443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443C0" w:rsidRDefault="00905B52" w:rsidP="002443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443C0" w:rsidP="002443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2443C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2443C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2443C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443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2443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2443C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2443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2443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2443C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2443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2443C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2443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2443C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2443C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2443C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2443C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2443C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443C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2443C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146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43C0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2F83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B7AA6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606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433-B496-46A4-ABC5-800589F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7:00Z</dcterms:modified>
</cp:coreProperties>
</file>